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79C" w:rsidRDefault="00EA79B5" w:rsidP="00E5479C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8.25pt;margin-top:21.75pt;width:279pt;height:650.25pt;z-index:251659264">
            <v:textbox>
              <w:txbxContent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>if (l + 1 &lt; qend &amp;&amp; q[l + 1]-&gt;freq &lt; q[l]-&gt;freq) l++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</w:r>
                  <w:r w:rsidRPr="00E5479C">
                    <w:tab/>
                    <w:t>q[i] = q[l], i = l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  <w:t>}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  <w:t>q[i] = q[qend]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  <w:t>return n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>}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>/* walk the tree and put 0s and 1s */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>void build_code(node n, char *s, int len)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>{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  <w:t>static char *out = buf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  <w:t>if (n-&gt;c) {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</w:r>
                  <w:r w:rsidRPr="00E5479C">
                    <w:tab/>
                    <w:t>s[len] = 0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</w:r>
                  <w:r w:rsidRPr="00E5479C">
                    <w:tab/>
                    <w:t>strcpy(out, s)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</w:r>
                  <w:r w:rsidRPr="00E5479C">
                    <w:tab/>
                    <w:t>code[n-&gt;c] = out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</w:r>
                  <w:r w:rsidRPr="00E5479C">
                    <w:tab/>
                    <w:t>out += len + 1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</w:r>
                  <w:r w:rsidRPr="00E5479C">
                    <w:tab/>
                    <w:t>return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  <w:t>}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  <w:t>s[len] = '0'; build_code(n-&gt;left,  s, len + 1)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  <w:t>s[len] = '1'; build_code(n-&gt;right, s, len + 1)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>}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>void init(const char *s)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>{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  <w:t>int i, freq[128] = {0}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  <w:t>char c[16]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  <w:t>while (*s) freq[(int)*s++]++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  <w:t>for (i = 0; i &lt; 128; i++)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</w:r>
                  <w:r w:rsidRPr="00E5479C">
                    <w:tab/>
                    <w:t>if (freq[i]) qinsert(new_node(freq[i], i, 0, 0))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  <w:t>while (qend &gt; 2)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</w:r>
                  <w:r w:rsidRPr="00E5479C">
                    <w:tab/>
                    <w:t>qinsert(new_node(0, 0, qremove(), qremove()))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  <w:t>build_code(q[1], c, 0)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>}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>void encode(const char *s, char *out)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>{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  <w:t>while (*s) {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</w:r>
                  <w:r w:rsidRPr="00E5479C">
                    <w:tab/>
                    <w:t>strcpy(out, code[*s])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</w:r>
                  <w:r w:rsidRPr="00E5479C">
                    <w:tab/>
                    <w:t>out += strlen(code[*s++]);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ab/>
                    <w:t>}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  <w:r w:rsidRPr="00E5479C">
                    <w:t>}</w:t>
                  </w:r>
                </w:p>
                <w:p w:rsidR="004429BE" w:rsidRPr="00E5479C" w:rsidRDefault="004429BE" w:rsidP="004429BE">
                  <w:pPr>
                    <w:pStyle w:val="NoSpacing"/>
                  </w:pPr>
                </w:p>
                <w:p w:rsidR="004429BE" w:rsidRDefault="004429BE"/>
              </w:txbxContent>
            </v:textbox>
          </v:shape>
        </w:pict>
      </w:r>
      <w:r w:rsidR="00E5479C">
        <w:rPr>
          <w:b/>
          <w:sz w:val="28"/>
          <w:szCs w:val="28"/>
        </w:rPr>
        <w:t>LAB 5: WRITE A PROGRAM TO IMPLEMENT HUFFMAN CODING.</w:t>
      </w:r>
    </w:p>
    <w:p w:rsidR="00E5479C" w:rsidRDefault="00EA79B5" w:rsidP="00E5479C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ne-NP"/>
        </w:rPr>
        <w:pict>
          <v:shape id="_x0000_s1026" type="#_x0000_t202" style="position:absolute;left:0;text-align:left;margin-left:-11.25pt;margin-top:24.4pt;width:240pt;height:622.5pt;z-index:-251658240">
            <v:textbox style="mso-next-textbox:#_x0000_s1026">
              <w:txbxContent>
                <w:p w:rsidR="004429BE" w:rsidRDefault="004429BE"/>
              </w:txbxContent>
            </v:textbox>
          </v:shape>
        </w:pict>
      </w:r>
      <w:r w:rsidR="00E5479C">
        <w:rPr>
          <w:b/>
          <w:sz w:val="28"/>
          <w:szCs w:val="28"/>
        </w:rPr>
        <w:t>SOURCE CODE:</w:t>
      </w:r>
    </w:p>
    <w:p w:rsidR="00E5479C" w:rsidRPr="00E5479C" w:rsidRDefault="00E5479C" w:rsidP="004429BE">
      <w:pPr>
        <w:pStyle w:val="NoSpacing"/>
      </w:pPr>
      <w:r w:rsidRPr="00E5479C">
        <w:t>#include &lt;stdio.h&gt;</w:t>
      </w:r>
    </w:p>
    <w:p w:rsidR="00E5479C" w:rsidRPr="00E5479C" w:rsidRDefault="00E5479C" w:rsidP="004429BE">
      <w:pPr>
        <w:pStyle w:val="NoSpacing"/>
      </w:pPr>
      <w:r w:rsidRPr="00E5479C">
        <w:t>#include &lt;string.h&gt;</w:t>
      </w:r>
    </w:p>
    <w:p w:rsidR="00E5479C" w:rsidRPr="00E5479C" w:rsidRDefault="00E5479C" w:rsidP="004429BE">
      <w:pPr>
        <w:pStyle w:val="NoSpacing"/>
      </w:pPr>
    </w:p>
    <w:p w:rsidR="00E5479C" w:rsidRPr="00E5479C" w:rsidRDefault="00E5479C" w:rsidP="004429BE">
      <w:pPr>
        <w:pStyle w:val="NoSpacing"/>
      </w:pPr>
      <w:r w:rsidRPr="00E5479C">
        <w:t>typedef struct node_t {</w:t>
      </w:r>
    </w:p>
    <w:p w:rsidR="00E5479C" w:rsidRPr="00E5479C" w:rsidRDefault="00E5479C" w:rsidP="004429BE">
      <w:pPr>
        <w:pStyle w:val="NoSpacing"/>
      </w:pPr>
      <w:r w:rsidRPr="00E5479C">
        <w:t>struct node_t *left, *right;</w:t>
      </w:r>
    </w:p>
    <w:p w:rsidR="00E5479C" w:rsidRPr="00E5479C" w:rsidRDefault="00E5479C" w:rsidP="004429BE">
      <w:pPr>
        <w:pStyle w:val="NoSpacing"/>
      </w:pPr>
      <w:r w:rsidRPr="00E5479C">
        <w:t>int freq;</w:t>
      </w:r>
    </w:p>
    <w:p w:rsidR="00E5479C" w:rsidRPr="00E5479C" w:rsidRDefault="00E5479C" w:rsidP="004429BE">
      <w:pPr>
        <w:pStyle w:val="NoSpacing"/>
      </w:pPr>
      <w:r w:rsidRPr="00E5479C">
        <w:t>char c;</w:t>
      </w:r>
    </w:p>
    <w:p w:rsidR="00E5479C" w:rsidRPr="00E5479C" w:rsidRDefault="00E5479C" w:rsidP="004429BE">
      <w:pPr>
        <w:pStyle w:val="NoSpacing"/>
      </w:pPr>
      <w:r w:rsidRPr="00E5479C">
        <w:t>} *node;</w:t>
      </w:r>
    </w:p>
    <w:p w:rsidR="00E5479C" w:rsidRPr="00E5479C" w:rsidRDefault="00E5479C" w:rsidP="004429BE">
      <w:pPr>
        <w:pStyle w:val="NoSpacing"/>
      </w:pPr>
    </w:p>
    <w:p w:rsidR="00E5479C" w:rsidRPr="00E5479C" w:rsidRDefault="00E5479C" w:rsidP="004429BE">
      <w:pPr>
        <w:pStyle w:val="NoSpacing"/>
      </w:pPr>
      <w:r w:rsidRPr="00E5479C">
        <w:t>struct node_t pool[256] = {{0}};</w:t>
      </w:r>
    </w:p>
    <w:p w:rsidR="00E5479C" w:rsidRPr="00E5479C" w:rsidRDefault="00E5479C" w:rsidP="004429BE">
      <w:pPr>
        <w:pStyle w:val="NoSpacing"/>
      </w:pPr>
      <w:r w:rsidRPr="00E5479C">
        <w:t>node qqq[255], *q = qqq - 1;</w:t>
      </w:r>
    </w:p>
    <w:p w:rsidR="00E5479C" w:rsidRPr="00E5479C" w:rsidRDefault="00E5479C" w:rsidP="004429BE">
      <w:pPr>
        <w:pStyle w:val="NoSpacing"/>
      </w:pPr>
      <w:r w:rsidRPr="00E5479C">
        <w:t>int n_nodes = 0, qend = 1;</w:t>
      </w:r>
    </w:p>
    <w:p w:rsidR="00E5479C" w:rsidRPr="00E5479C" w:rsidRDefault="00E5479C" w:rsidP="004429BE">
      <w:pPr>
        <w:pStyle w:val="NoSpacing"/>
      </w:pPr>
      <w:r w:rsidRPr="00E5479C">
        <w:t>char *code[128] = {0}, buf[1024];</w:t>
      </w:r>
    </w:p>
    <w:p w:rsidR="00E5479C" w:rsidRPr="00E5479C" w:rsidRDefault="00E5479C" w:rsidP="004429BE">
      <w:pPr>
        <w:pStyle w:val="NoSpacing"/>
      </w:pPr>
    </w:p>
    <w:p w:rsidR="00E5479C" w:rsidRPr="00E5479C" w:rsidRDefault="00E5479C" w:rsidP="004429BE">
      <w:pPr>
        <w:pStyle w:val="NoSpacing"/>
      </w:pPr>
      <w:r w:rsidRPr="00E5479C">
        <w:t>node new_node(int freq, char c, node a, node b)</w:t>
      </w:r>
    </w:p>
    <w:p w:rsidR="00E5479C" w:rsidRPr="00E5479C" w:rsidRDefault="00E5479C" w:rsidP="004429BE">
      <w:pPr>
        <w:pStyle w:val="NoSpacing"/>
      </w:pPr>
      <w:r w:rsidRPr="00E5479C">
        <w:t>{</w:t>
      </w:r>
    </w:p>
    <w:p w:rsidR="00E5479C" w:rsidRPr="00E5479C" w:rsidRDefault="00E5479C" w:rsidP="004429BE">
      <w:pPr>
        <w:pStyle w:val="NoSpacing"/>
      </w:pPr>
      <w:r w:rsidRPr="00E5479C">
        <w:t>node n = pool + n_nodes++;</w:t>
      </w:r>
    </w:p>
    <w:p w:rsidR="00E5479C" w:rsidRPr="00E5479C" w:rsidRDefault="00E5479C" w:rsidP="004429BE">
      <w:pPr>
        <w:pStyle w:val="NoSpacing"/>
      </w:pPr>
      <w:r w:rsidRPr="00E5479C">
        <w:t>if (freq) n-&gt;c = c, n-&gt;freq = freq;</w:t>
      </w:r>
    </w:p>
    <w:p w:rsidR="00E5479C" w:rsidRPr="00E5479C" w:rsidRDefault="00E5479C" w:rsidP="004429BE">
      <w:pPr>
        <w:pStyle w:val="NoSpacing"/>
      </w:pPr>
      <w:r w:rsidRPr="00E5479C">
        <w:t>else {</w:t>
      </w:r>
    </w:p>
    <w:p w:rsidR="00E5479C" w:rsidRPr="00E5479C" w:rsidRDefault="00E5479C" w:rsidP="004429BE">
      <w:pPr>
        <w:pStyle w:val="NoSpacing"/>
      </w:pPr>
      <w:r w:rsidRPr="00E5479C">
        <w:t>n-&gt;left = a, n-&gt;right = b;</w:t>
      </w:r>
    </w:p>
    <w:p w:rsidR="00E5479C" w:rsidRPr="00E5479C" w:rsidRDefault="00E5479C" w:rsidP="004429BE">
      <w:pPr>
        <w:pStyle w:val="NoSpacing"/>
      </w:pPr>
      <w:r w:rsidRPr="00E5479C">
        <w:t>n-&gt;freq = a-&gt;freq + b-&gt;freq;</w:t>
      </w:r>
    </w:p>
    <w:p w:rsidR="00E5479C" w:rsidRPr="00E5479C" w:rsidRDefault="00E5479C" w:rsidP="004429BE">
      <w:pPr>
        <w:pStyle w:val="NoSpacing"/>
      </w:pPr>
      <w:r w:rsidRPr="00E5479C">
        <w:t>}</w:t>
      </w:r>
    </w:p>
    <w:p w:rsidR="00E5479C" w:rsidRPr="00E5479C" w:rsidRDefault="00E5479C" w:rsidP="004429BE">
      <w:pPr>
        <w:pStyle w:val="NoSpacing"/>
      </w:pPr>
      <w:r w:rsidRPr="00E5479C">
        <w:t>return n;</w:t>
      </w:r>
    </w:p>
    <w:p w:rsidR="00E5479C" w:rsidRPr="00E5479C" w:rsidRDefault="00E5479C" w:rsidP="004429BE">
      <w:pPr>
        <w:pStyle w:val="NoSpacing"/>
      </w:pPr>
      <w:r w:rsidRPr="00E5479C">
        <w:t>}</w:t>
      </w:r>
    </w:p>
    <w:p w:rsidR="00E5479C" w:rsidRPr="00E5479C" w:rsidRDefault="00E5479C" w:rsidP="004429BE">
      <w:pPr>
        <w:pStyle w:val="NoSpacing"/>
      </w:pPr>
    </w:p>
    <w:p w:rsidR="00E5479C" w:rsidRPr="00E5479C" w:rsidRDefault="00E5479C" w:rsidP="004429BE">
      <w:pPr>
        <w:pStyle w:val="NoSpacing"/>
      </w:pPr>
      <w:r w:rsidRPr="00E5479C">
        <w:t>/* priority queue */</w:t>
      </w:r>
    </w:p>
    <w:p w:rsidR="00E5479C" w:rsidRPr="00E5479C" w:rsidRDefault="00E5479C" w:rsidP="004429BE">
      <w:pPr>
        <w:pStyle w:val="NoSpacing"/>
      </w:pPr>
      <w:r w:rsidRPr="00E5479C">
        <w:t>void qinsert(node n)</w:t>
      </w:r>
    </w:p>
    <w:p w:rsidR="00E5479C" w:rsidRPr="00E5479C" w:rsidRDefault="00E5479C" w:rsidP="004429BE">
      <w:pPr>
        <w:pStyle w:val="NoSpacing"/>
      </w:pPr>
      <w:r w:rsidRPr="00E5479C">
        <w:t>{</w:t>
      </w:r>
    </w:p>
    <w:p w:rsidR="00E5479C" w:rsidRPr="00E5479C" w:rsidRDefault="00E5479C" w:rsidP="004429BE">
      <w:pPr>
        <w:pStyle w:val="NoSpacing"/>
      </w:pPr>
      <w:r w:rsidRPr="00E5479C">
        <w:t>int j, i = qend++;</w:t>
      </w:r>
    </w:p>
    <w:p w:rsidR="00E5479C" w:rsidRPr="00E5479C" w:rsidRDefault="00E5479C" w:rsidP="004429BE">
      <w:pPr>
        <w:pStyle w:val="NoSpacing"/>
      </w:pPr>
      <w:r w:rsidRPr="00E5479C">
        <w:t>while ((j = i / 2)) {</w:t>
      </w:r>
    </w:p>
    <w:p w:rsidR="00E5479C" w:rsidRPr="00E5479C" w:rsidRDefault="00E5479C" w:rsidP="004429BE">
      <w:pPr>
        <w:pStyle w:val="NoSpacing"/>
      </w:pPr>
      <w:r w:rsidRPr="00E5479C">
        <w:t>if (q[j]-&gt;freq &lt;= n-&gt;freq) break;</w:t>
      </w:r>
    </w:p>
    <w:p w:rsidR="00E5479C" w:rsidRPr="00E5479C" w:rsidRDefault="00E5479C" w:rsidP="004429BE">
      <w:pPr>
        <w:pStyle w:val="NoSpacing"/>
      </w:pPr>
      <w:r w:rsidRPr="00E5479C">
        <w:t>q[i] = q[j], i = j;</w:t>
      </w:r>
    </w:p>
    <w:p w:rsidR="00E5479C" w:rsidRPr="00E5479C" w:rsidRDefault="00E5479C" w:rsidP="004429BE">
      <w:pPr>
        <w:pStyle w:val="NoSpacing"/>
      </w:pPr>
      <w:r w:rsidRPr="00E5479C">
        <w:t>}</w:t>
      </w:r>
    </w:p>
    <w:p w:rsidR="00E5479C" w:rsidRPr="00E5479C" w:rsidRDefault="00E5479C" w:rsidP="004429BE">
      <w:pPr>
        <w:pStyle w:val="NoSpacing"/>
      </w:pPr>
      <w:r w:rsidRPr="00E5479C">
        <w:t>q[i] = n;</w:t>
      </w:r>
    </w:p>
    <w:p w:rsidR="00E5479C" w:rsidRPr="00E5479C" w:rsidRDefault="00E5479C" w:rsidP="004429BE">
      <w:pPr>
        <w:pStyle w:val="NoSpacing"/>
      </w:pPr>
      <w:r w:rsidRPr="00E5479C">
        <w:t>}</w:t>
      </w:r>
    </w:p>
    <w:p w:rsidR="00E5479C" w:rsidRPr="00E5479C" w:rsidRDefault="00E5479C" w:rsidP="004429BE">
      <w:pPr>
        <w:pStyle w:val="NoSpacing"/>
      </w:pPr>
    </w:p>
    <w:p w:rsidR="00E5479C" w:rsidRPr="00E5479C" w:rsidRDefault="00E5479C" w:rsidP="004429BE">
      <w:pPr>
        <w:pStyle w:val="NoSpacing"/>
      </w:pPr>
      <w:r w:rsidRPr="00E5479C">
        <w:t>node qremove()</w:t>
      </w:r>
    </w:p>
    <w:p w:rsidR="00E5479C" w:rsidRPr="00E5479C" w:rsidRDefault="00E5479C" w:rsidP="004429BE">
      <w:pPr>
        <w:pStyle w:val="NoSpacing"/>
      </w:pPr>
      <w:r w:rsidRPr="00E5479C">
        <w:t>{</w:t>
      </w:r>
    </w:p>
    <w:p w:rsidR="00E5479C" w:rsidRPr="00E5479C" w:rsidRDefault="00E5479C" w:rsidP="004429BE">
      <w:pPr>
        <w:pStyle w:val="NoSpacing"/>
      </w:pPr>
      <w:r w:rsidRPr="00E5479C">
        <w:t>int i, l;</w:t>
      </w:r>
    </w:p>
    <w:p w:rsidR="00E5479C" w:rsidRPr="00E5479C" w:rsidRDefault="00E5479C" w:rsidP="004429BE">
      <w:pPr>
        <w:pStyle w:val="NoSpacing"/>
      </w:pPr>
      <w:r w:rsidRPr="00E5479C">
        <w:t>node n = q[i = 1];</w:t>
      </w:r>
    </w:p>
    <w:p w:rsidR="00E5479C" w:rsidRPr="00E5479C" w:rsidRDefault="00E5479C" w:rsidP="004429BE">
      <w:pPr>
        <w:pStyle w:val="NoSpacing"/>
      </w:pPr>
    </w:p>
    <w:p w:rsidR="00E5479C" w:rsidRPr="00E5479C" w:rsidRDefault="00E5479C" w:rsidP="004429BE">
      <w:pPr>
        <w:pStyle w:val="NoSpacing"/>
      </w:pPr>
      <w:r w:rsidRPr="00E5479C">
        <w:t>if (qend &lt; 2) return 0;</w:t>
      </w:r>
    </w:p>
    <w:p w:rsidR="00E5479C" w:rsidRPr="00E5479C" w:rsidRDefault="00E5479C" w:rsidP="004429BE">
      <w:pPr>
        <w:pStyle w:val="NoSpacing"/>
      </w:pPr>
      <w:r w:rsidRPr="00E5479C">
        <w:t>qend--;</w:t>
      </w:r>
    </w:p>
    <w:p w:rsidR="00E5479C" w:rsidRPr="00E5479C" w:rsidRDefault="00E5479C" w:rsidP="004429BE">
      <w:pPr>
        <w:pStyle w:val="NoSpacing"/>
      </w:pPr>
      <w:r w:rsidRPr="00E5479C">
        <w:t>while ((l = i * 2) &lt; qend) {</w:t>
      </w:r>
    </w:p>
    <w:p w:rsidR="00E5479C" w:rsidRPr="00E5479C" w:rsidRDefault="00E5479C" w:rsidP="004429BE">
      <w:pPr>
        <w:pStyle w:val="NoSpacing"/>
      </w:pPr>
      <w:r w:rsidRPr="00E5479C">
        <w:lastRenderedPageBreak/>
        <w:tab/>
      </w:r>
      <w:r w:rsidRPr="00E5479C">
        <w:tab/>
      </w:r>
    </w:p>
    <w:p w:rsidR="00E5479C" w:rsidRPr="00E5479C" w:rsidRDefault="00E5479C" w:rsidP="00640575">
      <w:pPr>
        <w:pStyle w:val="NoSpacing"/>
      </w:pPr>
      <w:r w:rsidRPr="00E5479C">
        <w:t>void decode(const char *s, node t)</w:t>
      </w:r>
    </w:p>
    <w:p w:rsidR="00E5479C" w:rsidRPr="00E5479C" w:rsidRDefault="00E5479C" w:rsidP="00640575">
      <w:pPr>
        <w:pStyle w:val="NoSpacing"/>
      </w:pPr>
      <w:r w:rsidRPr="00E5479C">
        <w:t>{</w:t>
      </w:r>
    </w:p>
    <w:p w:rsidR="00E5479C" w:rsidRPr="00E5479C" w:rsidRDefault="00E5479C" w:rsidP="00640575">
      <w:pPr>
        <w:pStyle w:val="NoSpacing"/>
      </w:pPr>
      <w:r w:rsidRPr="00E5479C">
        <w:tab/>
        <w:t>node n = t;</w:t>
      </w:r>
    </w:p>
    <w:p w:rsidR="00E5479C" w:rsidRPr="00E5479C" w:rsidRDefault="00E5479C" w:rsidP="00640575">
      <w:pPr>
        <w:pStyle w:val="NoSpacing"/>
      </w:pPr>
      <w:r w:rsidRPr="00E5479C">
        <w:tab/>
        <w:t>while (*s) {</w:t>
      </w:r>
    </w:p>
    <w:p w:rsidR="00E5479C" w:rsidRPr="00E5479C" w:rsidRDefault="00E5479C" w:rsidP="00640575">
      <w:pPr>
        <w:pStyle w:val="NoSpacing"/>
      </w:pPr>
      <w:r w:rsidRPr="00E5479C">
        <w:tab/>
      </w:r>
      <w:r w:rsidRPr="00E5479C">
        <w:tab/>
        <w:t>if (*s++ == '0') n = n-&gt;left;</w:t>
      </w:r>
    </w:p>
    <w:p w:rsidR="00E5479C" w:rsidRPr="00E5479C" w:rsidRDefault="00E5479C" w:rsidP="00640575">
      <w:pPr>
        <w:pStyle w:val="NoSpacing"/>
      </w:pPr>
      <w:r w:rsidRPr="00E5479C">
        <w:tab/>
      </w:r>
      <w:r w:rsidRPr="00E5479C">
        <w:tab/>
        <w:t>else n = n-&gt;right;</w:t>
      </w:r>
    </w:p>
    <w:p w:rsidR="00E5479C" w:rsidRPr="00E5479C" w:rsidRDefault="00E5479C" w:rsidP="00640575">
      <w:pPr>
        <w:pStyle w:val="NoSpacing"/>
      </w:pPr>
    </w:p>
    <w:p w:rsidR="00E5479C" w:rsidRPr="00E5479C" w:rsidRDefault="00E5479C" w:rsidP="00640575">
      <w:pPr>
        <w:pStyle w:val="NoSpacing"/>
      </w:pPr>
      <w:r w:rsidRPr="00E5479C">
        <w:tab/>
      </w:r>
      <w:r w:rsidRPr="00E5479C">
        <w:tab/>
        <w:t>if (n-&gt;c) putchar(n-&gt;c), n = t;</w:t>
      </w:r>
    </w:p>
    <w:p w:rsidR="00E5479C" w:rsidRPr="00E5479C" w:rsidRDefault="00E5479C" w:rsidP="00640575">
      <w:pPr>
        <w:pStyle w:val="NoSpacing"/>
      </w:pPr>
      <w:r w:rsidRPr="00E5479C">
        <w:tab/>
        <w:t>}</w:t>
      </w:r>
    </w:p>
    <w:p w:rsidR="00E5479C" w:rsidRPr="00E5479C" w:rsidRDefault="00E5479C" w:rsidP="00640575">
      <w:pPr>
        <w:pStyle w:val="NoSpacing"/>
      </w:pPr>
    </w:p>
    <w:p w:rsidR="00E5479C" w:rsidRPr="00E5479C" w:rsidRDefault="00E5479C" w:rsidP="00640575">
      <w:pPr>
        <w:pStyle w:val="NoSpacing"/>
      </w:pPr>
      <w:r w:rsidRPr="00E5479C">
        <w:tab/>
        <w:t>putchar('\n');</w:t>
      </w:r>
    </w:p>
    <w:p w:rsidR="00E5479C" w:rsidRPr="00E5479C" w:rsidRDefault="00E5479C" w:rsidP="00640575">
      <w:pPr>
        <w:pStyle w:val="NoSpacing"/>
      </w:pPr>
      <w:r w:rsidRPr="00E5479C">
        <w:tab/>
        <w:t>if (t != n) printf("garbage input\n");</w:t>
      </w:r>
    </w:p>
    <w:p w:rsidR="00E5479C" w:rsidRPr="00E5479C" w:rsidRDefault="00E5479C" w:rsidP="00640575">
      <w:pPr>
        <w:pStyle w:val="NoSpacing"/>
      </w:pPr>
      <w:r w:rsidRPr="00E5479C">
        <w:t>}</w:t>
      </w:r>
    </w:p>
    <w:p w:rsidR="00E5479C" w:rsidRPr="00E5479C" w:rsidRDefault="00E5479C" w:rsidP="00640575">
      <w:pPr>
        <w:pStyle w:val="NoSpacing"/>
      </w:pPr>
      <w:r w:rsidRPr="00E5479C">
        <w:t>#define n 1000000</w:t>
      </w:r>
    </w:p>
    <w:p w:rsidR="00E5479C" w:rsidRPr="00E5479C" w:rsidRDefault="00E5479C" w:rsidP="00640575">
      <w:pPr>
        <w:pStyle w:val="NoSpacing"/>
      </w:pPr>
      <w:r w:rsidRPr="00E5479C">
        <w:t>int main()</w:t>
      </w:r>
    </w:p>
    <w:p w:rsidR="00E5479C" w:rsidRPr="00E5479C" w:rsidRDefault="00E5479C" w:rsidP="00640575">
      <w:pPr>
        <w:pStyle w:val="NoSpacing"/>
      </w:pPr>
      <w:r w:rsidRPr="00E5479C">
        <w:t>{</w:t>
      </w:r>
    </w:p>
    <w:p w:rsidR="00E5479C" w:rsidRPr="00E5479C" w:rsidRDefault="00E5479C" w:rsidP="00640575">
      <w:pPr>
        <w:pStyle w:val="NoSpacing"/>
      </w:pPr>
      <w:r w:rsidRPr="00E5479C">
        <w:tab/>
        <w:t>int i,a,b,a1;</w:t>
      </w:r>
    </w:p>
    <w:p w:rsidR="00E5479C" w:rsidRPr="00E5479C" w:rsidRDefault="00E5479C" w:rsidP="00640575">
      <w:pPr>
        <w:pStyle w:val="NoSpacing"/>
      </w:pPr>
      <w:r w:rsidRPr="00E5479C">
        <w:t xml:space="preserve">    char st[n];</w:t>
      </w:r>
    </w:p>
    <w:p w:rsidR="00E5479C" w:rsidRPr="00E5479C" w:rsidRDefault="00E5479C" w:rsidP="00640575">
      <w:pPr>
        <w:pStyle w:val="NoSpacing"/>
      </w:pPr>
      <w:r w:rsidRPr="00E5479C">
        <w:tab/>
        <w:t>char *str=st;</w:t>
      </w:r>
    </w:p>
    <w:p w:rsidR="00E5479C" w:rsidRPr="00E5479C" w:rsidRDefault="00E5479C" w:rsidP="00640575">
      <w:pPr>
        <w:pStyle w:val="NoSpacing"/>
      </w:pPr>
      <w:r w:rsidRPr="00E5479C">
        <w:tab/>
        <w:t>printf("\nEnter message:");</w:t>
      </w:r>
    </w:p>
    <w:p w:rsidR="00E5479C" w:rsidRPr="00E5479C" w:rsidRDefault="00E5479C" w:rsidP="00640575">
      <w:pPr>
        <w:pStyle w:val="NoSpacing"/>
      </w:pPr>
      <w:r w:rsidRPr="00E5479C">
        <w:tab/>
        <w:t>scanf("%[^\n]s",st);</w:t>
      </w:r>
    </w:p>
    <w:p w:rsidR="00E5479C" w:rsidRPr="00E5479C" w:rsidRDefault="00E5479C" w:rsidP="00640575">
      <w:pPr>
        <w:pStyle w:val="NoSpacing"/>
      </w:pPr>
    </w:p>
    <w:p w:rsidR="00E5479C" w:rsidRPr="00E5479C" w:rsidRDefault="00E5479C" w:rsidP="00640575">
      <w:pPr>
        <w:pStyle w:val="NoSpacing"/>
      </w:pPr>
      <w:r w:rsidRPr="00E5479C">
        <w:t xml:space="preserve">        char buf[1024];</w:t>
      </w:r>
    </w:p>
    <w:p w:rsidR="00E5479C" w:rsidRPr="00E5479C" w:rsidRDefault="00E5479C" w:rsidP="00640575">
      <w:pPr>
        <w:pStyle w:val="NoSpacing"/>
      </w:pPr>
    </w:p>
    <w:p w:rsidR="00E5479C" w:rsidRPr="00E5479C" w:rsidRDefault="00E5479C" w:rsidP="00640575">
      <w:pPr>
        <w:pStyle w:val="NoSpacing"/>
      </w:pPr>
      <w:r w:rsidRPr="00E5479C">
        <w:tab/>
        <w:t>a=strlen(st);</w:t>
      </w:r>
    </w:p>
    <w:p w:rsidR="00E5479C" w:rsidRPr="00E5479C" w:rsidRDefault="00E5479C" w:rsidP="00640575">
      <w:pPr>
        <w:pStyle w:val="NoSpacing"/>
      </w:pPr>
      <w:r w:rsidRPr="00E5479C">
        <w:tab/>
        <w:t>printf("\nTotal message length: %d\n",a);</w:t>
      </w:r>
    </w:p>
    <w:p w:rsidR="00E5479C" w:rsidRPr="00E5479C" w:rsidRDefault="00E5479C" w:rsidP="00640575">
      <w:pPr>
        <w:pStyle w:val="NoSpacing"/>
      </w:pPr>
      <w:r w:rsidRPr="00E5479C">
        <w:tab/>
        <w:t>a1=a*8;</w:t>
      </w:r>
    </w:p>
    <w:p w:rsidR="00E5479C" w:rsidRPr="00E5479C" w:rsidRDefault="00E5479C" w:rsidP="00640575">
      <w:pPr>
        <w:pStyle w:val="NoSpacing"/>
      </w:pPr>
      <w:r w:rsidRPr="00E5479C">
        <w:tab/>
        <w:t>printf("So, total bits before compressing is %d*8: %d bits.\n\n",a,a1);</w:t>
      </w:r>
    </w:p>
    <w:p w:rsidR="00E5479C" w:rsidRPr="00E5479C" w:rsidRDefault="00E5479C" w:rsidP="00640575">
      <w:pPr>
        <w:pStyle w:val="NoSpacing"/>
      </w:pPr>
    </w:p>
    <w:p w:rsidR="00E5479C" w:rsidRPr="00E5479C" w:rsidRDefault="00E5479C" w:rsidP="00640575">
      <w:pPr>
        <w:pStyle w:val="NoSpacing"/>
      </w:pPr>
      <w:r w:rsidRPr="00E5479C">
        <w:tab/>
        <w:t>printf("\nBits given for each character for compressing the given message:\n");</w:t>
      </w:r>
    </w:p>
    <w:p w:rsidR="00E5479C" w:rsidRPr="00E5479C" w:rsidRDefault="00E5479C" w:rsidP="00640575">
      <w:pPr>
        <w:pStyle w:val="NoSpacing"/>
      </w:pPr>
      <w:r w:rsidRPr="00E5479C">
        <w:tab/>
        <w:t>init(str);</w:t>
      </w:r>
    </w:p>
    <w:p w:rsidR="00E5479C" w:rsidRPr="00E5479C" w:rsidRDefault="00E5479C" w:rsidP="00640575">
      <w:pPr>
        <w:pStyle w:val="NoSpacing"/>
      </w:pPr>
      <w:r w:rsidRPr="00E5479C">
        <w:tab/>
        <w:t>for (i = 0; i &lt; 128; i++)</w:t>
      </w:r>
    </w:p>
    <w:p w:rsidR="00E5479C" w:rsidRPr="00E5479C" w:rsidRDefault="00E5479C" w:rsidP="00640575">
      <w:pPr>
        <w:pStyle w:val="NoSpacing"/>
      </w:pPr>
      <w:r w:rsidRPr="00E5479C">
        <w:tab/>
      </w:r>
      <w:r w:rsidRPr="00E5479C">
        <w:tab/>
        <w:t>if (code[i])</w:t>
      </w:r>
    </w:p>
    <w:p w:rsidR="00E5479C" w:rsidRPr="00E5479C" w:rsidRDefault="00E5479C" w:rsidP="00640575">
      <w:pPr>
        <w:pStyle w:val="NoSpacing"/>
      </w:pPr>
      <w:r w:rsidRPr="00E5479C">
        <w:t xml:space="preserve">            printf("'%c': %s\n", i, code[i]);</w:t>
      </w:r>
    </w:p>
    <w:p w:rsidR="00E5479C" w:rsidRPr="00E5479C" w:rsidRDefault="00E5479C" w:rsidP="00640575">
      <w:pPr>
        <w:pStyle w:val="NoSpacing"/>
      </w:pPr>
    </w:p>
    <w:p w:rsidR="00E5479C" w:rsidRPr="00E5479C" w:rsidRDefault="00E5479C" w:rsidP="00640575">
      <w:pPr>
        <w:pStyle w:val="NoSpacing"/>
      </w:pPr>
      <w:r w:rsidRPr="00E5479C">
        <w:tab/>
        <w:t>encode(str, buf);</w:t>
      </w:r>
    </w:p>
    <w:p w:rsidR="00E5479C" w:rsidRPr="00E5479C" w:rsidRDefault="00E5479C" w:rsidP="00640575">
      <w:pPr>
        <w:pStyle w:val="NoSpacing"/>
      </w:pPr>
      <w:r w:rsidRPr="00E5479C">
        <w:tab/>
        <w:t>b=strlen(buf);</w:t>
      </w:r>
    </w:p>
    <w:p w:rsidR="00E5479C" w:rsidRPr="00E5479C" w:rsidRDefault="00E5479C" w:rsidP="00640575">
      <w:pPr>
        <w:pStyle w:val="NoSpacing"/>
      </w:pPr>
      <w:r w:rsidRPr="00E5479C">
        <w:tab/>
        <w:t>printf("\n\tEncoded/compressed message:%s\n",buf);</w:t>
      </w:r>
    </w:p>
    <w:p w:rsidR="00E5479C" w:rsidRPr="00E5479C" w:rsidRDefault="00E5479C" w:rsidP="00640575">
      <w:pPr>
        <w:pStyle w:val="NoSpacing"/>
      </w:pPr>
      <w:r w:rsidRPr="00E5479C">
        <w:tab/>
        <w:t>printf("\n\tTotal bits after compressing: %d bits.\n",b);</w:t>
      </w:r>
    </w:p>
    <w:p w:rsidR="00E5479C" w:rsidRPr="00E5479C" w:rsidRDefault="00E5479C" w:rsidP="00640575">
      <w:pPr>
        <w:pStyle w:val="NoSpacing"/>
      </w:pPr>
    </w:p>
    <w:p w:rsidR="00E5479C" w:rsidRPr="00E5479C" w:rsidRDefault="00E5479C" w:rsidP="00640575">
      <w:pPr>
        <w:pStyle w:val="NoSpacing"/>
      </w:pPr>
      <w:r w:rsidRPr="00E5479C">
        <w:tab/>
        <w:t>printf("\n\tDecoded/uncompressed/original message:");</w:t>
      </w:r>
    </w:p>
    <w:p w:rsidR="00E5479C" w:rsidRPr="00E5479C" w:rsidRDefault="00E5479C" w:rsidP="00640575">
      <w:pPr>
        <w:pStyle w:val="NoSpacing"/>
      </w:pPr>
      <w:r w:rsidRPr="00E5479C">
        <w:tab/>
        <w:t>decode(buf, q[1]);</w:t>
      </w:r>
    </w:p>
    <w:p w:rsidR="00E5479C" w:rsidRPr="00E5479C" w:rsidRDefault="00E5479C" w:rsidP="00640575">
      <w:pPr>
        <w:pStyle w:val="NoSpacing"/>
      </w:pPr>
    </w:p>
    <w:p w:rsidR="00E5479C" w:rsidRPr="00E5479C" w:rsidRDefault="00E5479C" w:rsidP="00640575">
      <w:pPr>
        <w:pStyle w:val="NoSpacing"/>
      </w:pPr>
      <w:r w:rsidRPr="00E5479C">
        <w:tab/>
        <w:t>return 0;</w:t>
      </w:r>
    </w:p>
    <w:p w:rsidR="00E5479C" w:rsidRPr="00E5479C" w:rsidRDefault="00E5479C" w:rsidP="00640575">
      <w:pPr>
        <w:pStyle w:val="NoSpacing"/>
      </w:pPr>
      <w:r w:rsidRPr="00E5479C">
        <w:t>}</w:t>
      </w:r>
    </w:p>
    <w:p w:rsidR="00640575" w:rsidRDefault="00640575" w:rsidP="00E5479C">
      <w:pPr>
        <w:spacing w:line="276" w:lineRule="auto"/>
        <w:jc w:val="both"/>
        <w:rPr>
          <w:b/>
          <w:sz w:val="28"/>
          <w:szCs w:val="28"/>
        </w:rPr>
      </w:pPr>
    </w:p>
    <w:p w:rsidR="00E5479C" w:rsidRDefault="00E5479C" w:rsidP="00E547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PUT:</w:t>
      </w:r>
    </w:p>
    <w:p w:rsidR="008E64B7" w:rsidRDefault="008E64B7" w:rsidP="00E5479C">
      <w:pPr>
        <w:spacing w:line="276" w:lineRule="auto"/>
        <w:jc w:val="both"/>
        <w:rPr>
          <w:b/>
          <w:noProof/>
          <w:sz w:val="28"/>
          <w:szCs w:val="28"/>
          <w:lang w:bidi="ne-NP"/>
        </w:rPr>
      </w:pPr>
    </w:p>
    <w:p w:rsidR="00E5479C" w:rsidRDefault="008E64B7" w:rsidP="00E547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ne-NP"/>
        </w:rPr>
        <w:drawing>
          <wp:inline distT="0" distB="0" distL="0" distR="0">
            <wp:extent cx="5876925" cy="3354844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9872" t="19373" r="962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964" cy="335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D3C" w:rsidRDefault="00E57D3C"/>
    <w:sectPr w:rsidR="00E57D3C" w:rsidSect="00A20CB1">
      <w:headerReference w:type="default" r:id="rId8"/>
      <w:footerReference w:type="default" r:id="rId9"/>
      <w:pgSz w:w="12240" w:h="15840"/>
      <w:pgMar w:top="1440" w:right="1440" w:bottom="1440" w:left="1440" w:header="720" w:footer="37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B39" w:rsidRDefault="00D03B39" w:rsidP="00AF236B">
      <w:pPr>
        <w:spacing w:after="0" w:line="240" w:lineRule="auto"/>
      </w:pPr>
      <w:r>
        <w:separator/>
      </w:r>
    </w:p>
  </w:endnote>
  <w:endnote w:type="continuationSeparator" w:id="1">
    <w:p w:rsidR="00D03B39" w:rsidRDefault="00D03B39" w:rsidP="00A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6B" w:rsidRDefault="00640575">
    <w:pPr>
      <w:pStyle w:val="Footer"/>
    </w:pPr>
    <w:r>
      <w:tab/>
    </w:r>
    <w:r w:rsidR="008E64B7">
      <w:t>bishalsunar_15</w:t>
    </w:r>
    <w:r>
      <w:t>@lab_multimedia_sagarmath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B39" w:rsidRDefault="00D03B39" w:rsidP="00AF236B">
      <w:pPr>
        <w:spacing w:after="0" w:line="240" w:lineRule="auto"/>
      </w:pPr>
      <w:r>
        <w:separator/>
      </w:r>
    </w:p>
  </w:footnote>
  <w:footnote w:type="continuationSeparator" w:id="1">
    <w:p w:rsidR="00D03B39" w:rsidRDefault="00D03B39" w:rsidP="00AF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36B" w:rsidRDefault="00AF236B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Page </w:t>
    </w:r>
    <w:r w:rsidR="00EA79B5"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 w:rsidR="00EA79B5">
      <w:rPr>
        <w:color w:val="8496B0" w:themeColor="text2" w:themeTint="99"/>
        <w:sz w:val="24"/>
        <w:szCs w:val="24"/>
      </w:rPr>
      <w:fldChar w:fldCharType="separate"/>
    </w:r>
    <w:r w:rsidR="008E64B7">
      <w:rPr>
        <w:noProof/>
        <w:color w:val="8496B0" w:themeColor="text2" w:themeTint="99"/>
        <w:sz w:val="24"/>
        <w:szCs w:val="24"/>
      </w:rPr>
      <w:t>3</w:t>
    </w:r>
    <w:r w:rsidR="00EA79B5">
      <w:rPr>
        <w:color w:val="8496B0" w:themeColor="text2" w:themeTint="99"/>
        <w:sz w:val="24"/>
        <w:szCs w:val="24"/>
      </w:rPr>
      <w:fldChar w:fldCharType="end"/>
    </w:r>
  </w:p>
  <w:p w:rsidR="00AF236B" w:rsidRDefault="00AF236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F236B"/>
    <w:rsid w:val="00070166"/>
    <w:rsid w:val="0039617F"/>
    <w:rsid w:val="003E67C5"/>
    <w:rsid w:val="004429BE"/>
    <w:rsid w:val="00640575"/>
    <w:rsid w:val="00854CF9"/>
    <w:rsid w:val="008E64B7"/>
    <w:rsid w:val="009276B2"/>
    <w:rsid w:val="00A20CB1"/>
    <w:rsid w:val="00A46D97"/>
    <w:rsid w:val="00AE64AE"/>
    <w:rsid w:val="00AF236B"/>
    <w:rsid w:val="00BB2317"/>
    <w:rsid w:val="00C27062"/>
    <w:rsid w:val="00D03B39"/>
    <w:rsid w:val="00E12C2A"/>
    <w:rsid w:val="00E5479C"/>
    <w:rsid w:val="00E57D3C"/>
    <w:rsid w:val="00E6746D"/>
    <w:rsid w:val="00EA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9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36B"/>
  </w:style>
  <w:style w:type="paragraph" w:styleId="Footer">
    <w:name w:val="footer"/>
    <w:basedOn w:val="Normal"/>
    <w:link w:val="FooterChar"/>
    <w:uiPriority w:val="99"/>
    <w:unhideWhenUsed/>
    <w:rsid w:val="00AF2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36B"/>
  </w:style>
  <w:style w:type="paragraph" w:styleId="NoSpacing">
    <w:name w:val="No Spacing"/>
    <w:uiPriority w:val="1"/>
    <w:qFormat/>
    <w:rsid w:val="006405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D9A26-8732-4D39-AD4A-D58AB13B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0-02-18T05:13:00Z</dcterms:created>
  <dcterms:modified xsi:type="dcterms:W3CDTF">2020-02-18T05:13:00Z</dcterms:modified>
</cp:coreProperties>
</file>